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54550BD3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4702AA" w:rsidR="004702AA">
        <w:t>Eduardo Carlos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885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42244431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4950"/>
    <w:rsid w:val="001B6FB4"/>
    <w:rsid w:val="001C0CC5"/>
    <w:rsid w:val="001D3D62"/>
    <w:rsid w:val="001F6F4F"/>
    <w:rsid w:val="001F7835"/>
    <w:rsid w:val="00243D1B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D07E5"/>
    <w:rsid w:val="007E1C9C"/>
    <w:rsid w:val="007F7675"/>
    <w:rsid w:val="0080266C"/>
    <w:rsid w:val="00803D1A"/>
    <w:rsid w:val="00822396"/>
    <w:rsid w:val="0082454D"/>
    <w:rsid w:val="008366CB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C20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4:38:00Z</dcterms:created>
  <dcterms:modified xsi:type="dcterms:W3CDTF">2024-08-19T14:38:00Z</dcterms:modified>
</cp:coreProperties>
</file>